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0"/>
        <w:gridCol w:w="520"/>
        <w:gridCol w:w="802"/>
        <w:gridCol w:w="450"/>
        <w:gridCol w:w="2023"/>
        <w:gridCol w:w="175"/>
        <w:gridCol w:w="395"/>
        <w:gridCol w:w="520"/>
        <w:gridCol w:w="520"/>
        <w:gridCol w:w="3773"/>
      </w:tblGrid>
      <w:tr w:rsidR="00516859" w:rsidRPr="00EE50F0" w:rsidTr="0049423E">
        <w:trPr>
          <w:cantSplit/>
          <w:trHeight w:val="897"/>
          <w:jc w:val="center"/>
        </w:trPr>
        <w:tc>
          <w:tcPr>
            <w:tcW w:w="10265" w:type="dxa"/>
            <w:gridSpan w:val="11"/>
            <w:tcBorders>
              <w:bottom w:val="nil"/>
            </w:tcBorders>
          </w:tcPr>
          <w:p w:rsidR="00516859" w:rsidRPr="007014CF" w:rsidRDefault="00516859" w:rsidP="00391F4D">
            <w:pPr>
              <w:pStyle w:val="a9"/>
              <w:ind w:rightChars="88" w:right="185"/>
              <w:rPr>
                <w:rFonts w:ascii="ＭＳ ゴシック" w:eastAsia="ＭＳ ゴシック" w:hAnsi="ＭＳ ゴシック"/>
                <w:sz w:val="21"/>
              </w:rPr>
            </w:pPr>
          </w:p>
          <w:p w:rsidR="00516859" w:rsidRPr="007014CF" w:rsidRDefault="00446AA9" w:rsidP="00391F4D">
            <w:pPr>
              <w:pStyle w:val="a9"/>
              <w:ind w:rightChars="88" w:right="185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="00516859" w:rsidRPr="00E76897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E76897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年</w:t>
            </w:r>
            <w:r w:rsidR="00516859" w:rsidRPr="00E76897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E76897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月</w:t>
            </w:r>
            <w:r w:rsidR="00516859" w:rsidRPr="00E76897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E76897">
              <w:rPr>
                <w:rFonts w:ascii="ＭＳ ゴシック" w:eastAsia="ＭＳ ゴシック" w:hAnsi="ＭＳ ゴシック" w:hint="eastAsia"/>
                <w:spacing w:val="15"/>
                <w:sz w:val="21"/>
                <w:fitText w:val="2730" w:id="1289379584"/>
              </w:rPr>
              <w:t>日</w:t>
            </w:r>
          </w:p>
          <w:p w:rsidR="00516859" w:rsidRPr="00EE50F0" w:rsidRDefault="00516859" w:rsidP="00391F4D">
            <w:pPr>
              <w:rPr>
                <w:rFonts w:ascii="ＭＳ ゴシック" w:eastAsia="ＭＳ ゴシック" w:hAnsi="ＭＳ ゴシック"/>
                <w:w w:val="90"/>
              </w:rPr>
            </w:pPr>
            <w:r w:rsidRPr="00EE50F0">
              <w:rPr>
                <w:rFonts w:ascii="ＭＳ ゴシック" w:eastAsia="ＭＳ ゴシック" w:hAnsi="ＭＳ ゴシック" w:hint="eastAsia"/>
                <w:kern w:val="0"/>
              </w:rPr>
              <w:t>（あて先）</w:t>
            </w:r>
            <w:r w:rsidRPr="00BA1A6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289379585"/>
              </w:rPr>
              <w:t>浜松市動物</w:t>
            </w:r>
            <w:r w:rsidRPr="00BA1A6E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1289379585"/>
              </w:rPr>
              <w:t>園</w:t>
            </w:r>
          </w:p>
        </w:tc>
      </w:tr>
      <w:tr w:rsidR="00516859" w:rsidRPr="00EE50F0" w:rsidTr="0049423E">
        <w:trPr>
          <w:cantSplit/>
          <w:trHeight w:val="530"/>
          <w:jc w:val="center"/>
        </w:trPr>
        <w:tc>
          <w:tcPr>
            <w:tcW w:w="2409" w:type="dxa"/>
            <w:gridSpan w:val="4"/>
            <w:vMerge w:val="restart"/>
            <w:tcBorders>
              <w:top w:val="nil"/>
              <w:right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ind w:firstLineChars="2300" w:firstLine="4830"/>
              <w:rPr>
                <w:rFonts w:ascii="ＭＳ ゴシック" w:eastAsia="ＭＳ ゴシック" w:hAnsi="ＭＳ ゴシック"/>
              </w:rPr>
            </w:pPr>
            <w:bookmarkStart w:id="0" w:name="OLE_LINK1"/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16859" w:rsidRPr="007014CF" w:rsidRDefault="00516859" w:rsidP="0060058B">
            <w:pPr>
              <w:pStyle w:val="a7"/>
              <w:tabs>
                <w:tab w:val="left" w:pos="1761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1289379586"/>
              </w:rPr>
              <w:t>申請</w:t>
            </w:r>
            <w:r w:rsidRPr="007014CF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1289379586"/>
              </w:rPr>
              <w:t>者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rPr>
                <w:rFonts w:ascii="ＭＳ ゴシック" w:eastAsia="ＭＳ ゴシック" w:hAnsi="ＭＳ ゴシック"/>
              </w:rPr>
            </w:pPr>
            <w:r w:rsidRPr="00EE50F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289379587"/>
              </w:rPr>
              <w:t>住</w:t>
            </w:r>
            <w:r w:rsidRPr="00EE50F0">
              <w:rPr>
                <w:rFonts w:ascii="ＭＳ ゴシック" w:eastAsia="ＭＳ ゴシック" w:hAnsi="ＭＳ ゴシック" w:hint="eastAsia"/>
                <w:kern w:val="0"/>
                <w:fitText w:val="840" w:id="1289379587"/>
              </w:rPr>
              <w:t>所</w:t>
            </w:r>
          </w:p>
        </w:tc>
      </w:tr>
      <w:tr w:rsidR="00516859" w:rsidRPr="00EE50F0" w:rsidTr="0049423E">
        <w:trPr>
          <w:cantSplit/>
          <w:trHeight w:val="541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8"/>
              </w:rPr>
              <w:t>団体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8"/>
              </w:rPr>
              <w:t>名</w:t>
            </w:r>
          </w:p>
        </w:tc>
      </w:tr>
      <w:tr w:rsidR="00516859" w:rsidRPr="00EE50F0" w:rsidTr="0049423E">
        <w:trPr>
          <w:cantSplit/>
          <w:trHeight w:val="508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代表者名　　　　　　　　　　　　　　　　㊞　</w:t>
            </w:r>
          </w:p>
        </w:tc>
      </w:tr>
      <w:tr w:rsidR="00516859" w:rsidRPr="00EE50F0" w:rsidTr="0049423E">
        <w:trPr>
          <w:cantSplit/>
          <w:trHeight w:val="551"/>
          <w:jc w:val="center"/>
        </w:trPr>
        <w:tc>
          <w:tcPr>
            <w:tcW w:w="2409" w:type="dxa"/>
            <w:gridSpan w:val="4"/>
            <w:vMerge/>
            <w:tcBorders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ind w:leftChars="-47" w:left="-99" w:rightChars="-47" w:right="-99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9"/>
              </w:rPr>
              <w:t>連絡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9"/>
              </w:rPr>
              <w:t>先</w:t>
            </w:r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　　（担当者　　　　　　　　　　　）</w:t>
            </w:r>
          </w:p>
        </w:tc>
      </w:tr>
      <w:tr w:rsidR="00516859" w:rsidRPr="00EE50F0" w:rsidTr="0049423E">
        <w:trPr>
          <w:cantSplit/>
          <w:trHeight w:val="1003"/>
          <w:jc w:val="center"/>
        </w:trPr>
        <w:tc>
          <w:tcPr>
            <w:tcW w:w="10265" w:type="dxa"/>
            <w:gridSpan w:val="11"/>
            <w:tcBorders>
              <w:top w:val="nil"/>
            </w:tcBorders>
          </w:tcPr>
          <w:p w:rsidR="00516859" w:rsidRPr="007014CF" w:rsidRDefault="00516859" w:rsidP="00391F4D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:rsidR="00516859" w:rsidRPr="007014CF" w:rsidRDefault="00516859" w:rsidP="00EE50F0">
            <w:pPr>
              <w:pStyle w:val="a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6369">
              <w:rPr>
                <w:rFonts w:ascii="ＭＳ ゴシック" w:eastAsia="ＭＳ ゴシック" w:hAnsi="ＭＳ ゴシック" w:hint="eastAsia"/>
                <w:spacing w:val="61"/>
                <w:sz w:val="28"/>
                <w:szCs w:val="28"/>
                <w:fitText w:val="3900" w:id="1289379590"/>
              </w:rPr>
              <w:t>教育プログラム申込</w:t>
            </w:r>
            <w:r w:rsidRPr="00926369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3900" w:id="1289379590"/>
              </w:rPr>
              <w:t>書</w:t>
            </w:r>
          </w:p>
          <w:p w:rsidR="00516859" w:rsidRPr="007014CF" w:rsidRDefault="00516859" w:rsidP="00391F4D">
            <w:pPr>
              <w:pStyle w:val="a7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516859" w:rsidRPr="007014CF" w:rsidRDefault="00516859" w:rsidP="005C0115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>次の教育プログラムを申し込みます。</w:t>
            </w:r>
          </w:p>
        </w:tc>
      </w:tr>
      <w:tr w:rsidR="00516859" w:rsidRPr="00EE50F0" w:rsidTr="0049423E">
        <w:trPr>
          <w:trHeight w:val="499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A6E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1289379591"/>
              </w:rPr>
              <w:t>来園年月</w:t>
            </w:r>
            <w:r w:rsidRPr="00BA1A6E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289379591"/>
              </w:rPr>
              <w:t>日</w:t>
            </w:r>
          </w:p>
        </w:tc>
        <w:tc>
          <w:tcPr>
            <w:tcW w:w="7406" w:type="dxa"/>
            <w:gridSpan w:val="6"/>
            <w:vAlign w:val="center"/>
          </w:tcPr>
          <w:p w:rsidR="00516859" w:rsidRPr="005C0115" w:rsidRDefault="00516859" w:rsidP="00446AA9">
            <w:pPr>
              <w:ind w:firstLineChars="314" w:firstLine="659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/>
              </w:rPr>
              <w:t xml:space="preserve">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日（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曜日</w:t>
            </w:r>
            <w:r w:rsidRPr="005C011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16859" w:rsidRPr="00EE50F0" w:rsidTr="0049423E">
        <w:trPr>
          <w:trHeight w:val="698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289379592"/>
              </w:rPr>
              <w:t>参加人</w:t>
            </w:r>
            <w:r w:rsidRPr="005C0115">
              <w:rPr>
                <w:rFonts w:ascii="ＭＳ ゴシック" w:eastAsia="ＭＳ ゴシック" w:hAnsi="ＭＳ ゴシック" w:hint="eastAsia"/>
                <w:kern w:val="0"/>
                <w:fitText w:val="2100" w:id="1289379592"/>
              </w:rPr>
              <w:t>数</w:t>
            </w:r>
          </w:p>
        </w:tc>
        <w:tc>
          <w:tcPr>
            <w:tcW w:w="7406" w:type="dxa"/>
            <w:gridSpan w:val="6"/>
            <w:vAlign w:val="center"/>
          </w:tcPr>
          <w:p w:rsidR="00516859" w:rsidRPr="005C0115" w:rsidRDefault="00516859" w:rsidP="002F0CC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人（学年または年齢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※引率者　　　人</w:t>
            </w:r>
          </w:p>
          <w:p w:rsidR="00516859" w:rsidRPr="005C0115" w:rsidRDefault="00516859" w:rsidP="005C0115">
            <w:pPr>
              <w:ind w:firstLineChars="114" w:firstLine="239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「</w:t>
            </w:r>
            <w:r w:rsidRPr="005C0115">
              <w:rPr>
                <w:rFonts w:ascii="ＭＳ ゴシック" w:eastAsia="ＭＳ ゴシック" w:hAnsi="ＭＳ ゴシック"/>
              </w:rPr>
              <w:t>6</w:t>
            </w:r>
            <w:r w:rsidRPr="005C0115">
              <w:rPr>
                <w:rFonts w:ascii="ＭＳ ゴシック" w:eastAsia="ＭＳ ゴシック" w:hAnsi="ＭＳ ゴシック" w:hint="eastAsia"/>
              </w:rPr>
              <w:t>ゾウと写真を撮ろう」の場合：（</w:t>
            </w:r>
            <w:r w:rsidRPr="005C0115">
              <w:rPr>
                <w:rFonts w:ascii="ＭＳ ゴシック" w:eastAsia="ＭＳ ゴシック" w:hAnsi="ＭＳ ゴシック"/>
              </w:rPr>
              <w:t xml:space="preserve"> 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）組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Pr="005C0115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まで］</w:t>
            </w:r>
          </w:p>
        </w:tc>
      </w:tr>
      <w:tr w:rsidR="00516859" w:rsidRPr="00EE50F0" w:rsidTr="0049423E">
        <w:trPr>
          <w:cantSplit/>
          <w:trHeight w:val="885"/>
          <w:jc w:val="center"/>
        </w:trPr>
        <w:tc>
          <w:tcPr>
            <w:tcW w:w="567" w:type="dxa"/>
            <w:textDirection w:val="tbRlV"/>
            <w:vAlign w:val="center"/>
          </w:tcPr>
          <w:p w:rsidR="00516859" w:rsidRPr="005C0115" w:rsidRDefault="00516859" w:rsidP="005C0115">
            <w:pPr>
              <w:pStyle w:val="ab"/>
              <w:spacing w:line="240" w:lineRule="exact"/>
              <w:ind w:leftChars="54" w:firstLineChars="100" w:firstLine="21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</w:t>
            </w: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516859" w:rsidRPr="005C0115" w:rsidRDefault="00516859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  <w:tc>
          <w:tcPr>
            <w:tcW w:w="570" w:type="dxa"/>
            <w:gridSpan w:val="2"/>
            <w:tcBorders>
              <w:left w:val="double" w:sz="4" w:space="0" w:color="auto"/>
            </w:tcBorders>
            <w:textDirection w:val="tbRlV"/>
          </w:tcPr>
          <w:p w:rsidR="00516859" w:rsidRPr="005C0115" w:rsidRDefault="00516859" w:rsidP="00391F4D">
            <w:pPr>
              <w:widowControl/>
              <w:ind w:left="113" w:right="993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3773" w:type="dxa"/>
            <w:vAlign w:val="center"/>
          </w:tcPr>
          <w:p w:rsidR="00516859" w:rsidRPr="005C0115" w:rsidRDefault="00516859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</w:tr>
      <w:tr w:rsidR="00516859" w:rsidRPr="00EE50F0" w:rsidTr="0049423E">
        <w:trPr>
          <w:cantSplit/>
          <w:trHeight w:val="332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516859" w:rsidRPr="005C0115" w:rsidRDefault="00516859" w:rsidP="00391F4D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bCs w:val="0"/>
              </w:rPr>
            </w:pPr>
            <w:r w:rsidRPr="005C0115">
              <w:rPr>
                <w:rFonts w:hAnsi="ＭＳ ゴシック" w:hint="eastAsia"/>
                <w:b w:val="0"/>
              </w:rPr>
              <w:t>希望するプログラムに</w:t>
            </w:r>
            <w:r w:rsidRPr="005C0115">
              <w:rPr>
                <w:rFonts w:hAnsi="ＭＳ ゴシック" w:hint="eastAsia"/>
                <w:b w:val="0"/>
                <w:bCs w:val="0"/>
              </w:rPr>
              <w:t>○を</w:t>
            </w:r>
          </w:p>
          <w:p w:rsidR="00516859" w:rsidRPr="005C0115" w:rsidRDefault="00516859" w:rsidP="00391F4D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  <w:r w:rsidRPr="005C0115">
              <w:rPr>
                <w:rFonts w:hAnsi="ＭＳ ゴシック" w:hint="eastAsia"/>
                <w:b w:val="0"/>
                <w:bCs w:val="0"/>
              </w:rPr>
              <w:t>記入してください。</w:t>
            </w: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516859" w:rsidRPr="005C0115" w:rsidRDefault="00516859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動物園の獣医</w:t>
            </w:r>
          </w:p>
        </w:tc>
        <w:tc>
          <w:tcPr>
            <w:tcW w:w="570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516859" w:rsidRPr="005C0115" w:rsidRDefault="00516859" w:rsidP="00391F4D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bCs w:val="0"/>
              </w:rPr>
            </w:pPr>
            <w:r w:rsidRPr="005C0115">
              <w:rPr>
                <w:rFonts w:hAnsi="ＭＳ ゴシック" w:hint="eastAsia"/>
                <w:b w:val="0"/>
              </w:rPr>
              <w:t>希望するプログラムに</w:t>
            </w:r>
            <w:r w:rsidRPr="005C0115">
              <w:rPr>
                <w:rFonts w:hAnsi="ＭＳ ゴシック" w:hint="eastAsia"/>
                <w:b w:val="0"/>
                <w:bCs w:val="0"/>
              </w:rPr>
              <w:t>○を</w:t>
            </w:r>
          </w:p>
          <w:p w:rsidR="00516859" w:rsidRPr="005C0115" w:rsidRDefault="00516859" w:rsidP="00391F4D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C0115">
              <w:rPr>
                <w:rFonts w:ascii="ＭＳ ゴシック" w:eastAsia="ＭＳ ゴシック" w:hAnsi="ＭＳ ゴシック" w:hint="eastAsia"/>
                <w:bCs/>
              </w:rPr>
              <w:t>記入してください。</w:t>
            </w:r>
          </w:p>
        </w:tc>
        <w:tc>
          <w:tcPr>
            <w:tcW w:w="520" w:type="dxa"/>
          </w:tcPr>
          <w:p w:rsidR="00516859" w:rsidRPr="005C0115" w:rsidRDefault="00516859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516859" w:rsidRPr="005C0115" w:rsidRDefault="00516859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9</w:t>
            </w:r>
          </w:p>
        </w:tc>
        <w:tc>
          <w:tcPr>
            <w:tcW w:w="3773" w:type="dxa"/>
            <w:vAlign w:val="center"/>
          </w:tcPr>
          <w:p w:rsidR="00516859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レッサーパンダ</w:t>
            </w:r>
            <w:r w:rsidR="00516859"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お話</w:t>
            </w:r>
          </w:p>
        </w:tc>
      </w:tr>
      <w:bookmarkEnd w:id="0"/>
      <w:tr w:rsidR="00F40B55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F40B55" w:rsidRPr="005C0115" w:rsidRDefault="00F40B55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2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F40B55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飼育員の仕事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0</w:t>
            </w:r>
          </w:p>
        </w:tc>
        <w:tc>
          <w:tcPr>
            <w:tcW w:w="3773" w:type="dxa"/>
            <w:vAlign w:val="center"/>
          </w:tcPr>
          <w:p w:rsidR="00F40B55" w:rsidRPr="005C0115" w:rsidRDefault="00F40B55" w:rsidP="007060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アメリカバイソンのお話</w:t>
            </w:r>
          </w:p>
        </w:tc>
      </w:tr>
      <w:tr w:rsidR="00F40B55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F40B55" w:rsidRPr="005C0115" w:rsidRDefault="00F40B55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3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F40B55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動物園の仕事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1</w:t>
            </w:r>
          </w:p>
        </w:tc>
        <w:tc>
          <w:tcPr>
            <w:tcW w:w="3773" w:type="dxa"/>
            <w:vAlign w:val="center"/>
          </w:tcPr>
          <w:p w:rsidR="00F40B55" w:rsidRPr="005C0115" w:rsidRDefault="00F40B55" w:rsidP="007060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キリンのお話</w:t>
            </w:r>
          </w:p>
        </w:tc>
      </w:tr>
      <w:tr w:rsidR="00F40B55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F40B55" w:rsidRPr="005C0115" w:rsidRDefault="00F40B55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4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F40B55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カンガルーのごはん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2</w:t>
            </w:r>
          </w:p>
        </w:tc>
        <w:tc>
          <w:tcPr>
            <w:tcW w:w="3773" w:type="dxa"/>
            <w:vAlign w:val="center"/>
          </w:tcPr>
          <w:p w:rsidR="00F40B55" w:rsidRPr="005C0115" w:rsidRDefault="00F40B55" w:rsidP="007060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ウサギとふれあってみよう</w:t>
            </w:r>
          </w:p>
        </w:tc>
      </w:tr>
      <w:tr w:rsidR="00F40B55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F40B55" w:rsidRPr="005C0115" w:rsidRDefault="00F40B55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5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F40B55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ニホンザルのごはん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3</w:t>
            </w:r>
          </w:p>
        </w:tc>
        <w:tc>
          <w:tcPr>
            <w:tcW w:w="3773" w:type="dxa"/>
            <w:vAlign w:val="center"/>
          </w:tcPr>
          <w:p w:rsidR="00F40B55" w:rsidRPr="005C0115" w:rsidRDefault="00F40B55" w:rsidP="007060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くちばしとくち</w:t>
            </w:r>
          </w:p>
        </w:tc>
      </w:tr>
      <w:tr w:rsidR="00F40B55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F40B55" w:rsidRPr="005C0115" w:rsidRDefault="00F40B55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6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F40B55" w:rsidRPr="005C0115" w:rsidRDefault="00F40B55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ゾウと写真を撮ろう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F40B55" w:rsidRPr="005C0115" w:rsidRDefault="00F40B55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F40B55" w:rsidRPr="005C0115" w:rsidRDefault="00F40B55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4</w:t>
            </w:r>
          </w:p>
        </w:tc>
        <w:tc>
          <w:tcPr>
            <w:tcW w:w="3773" w:type="dxa"/>
            <w:vAlign w:val="center"/>
          </w:tcPr>
          <w:p w:rsidR="00F40B55" w:rsidRPr="005C0115" w:rsidRDefault="00F40B55" w:rsidP="007060C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動物たちがいなくなる前に</w:t>
            </w:r>
          </w:p>
        </w:tc>
      </w:tr>
      <w:tr w:rsidR="005C40D4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5C40D4" w:rsidRPr="005C0115" w:rsidRDefault="005C40D4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7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5C40D4" w:rsidRPr="005C0115" w:rsidRDefault="005C40D4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ゾウのトレーニングと健康管理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5C40D4" w:rsidRPr="005C0115" w:rsidRDefault="005C40D4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5C40D4" w:rsidRPr="005C0115" w:rsidRDefault="005C40D4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15</w:t>
            </w:r>
          </w:p>
        </w:tc>
        <w:tc>
          <w:tcPr>
            <w:tcW w:w="3773" w:type="dxa"/>
            <w:vAlign w:val="center"/>
          </w:tcPr>
          <w:p w:rsidR="005C40D4" w:rsidRPr="005C0115" w:rsidRDefault="005C40D4" w:rsidP="007F1A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どうぶつの赤ちゃん</w:t>
            </w:r>
          </w:p>
        </w:tc>
      </w:tr>
      <w:tr w:rsidR="005C40D4" w:rsidRPr="00EE50F0" w:rsidTr="0049423E">
        <w:trPr>
          <w:cantSplit/>
          <w:trHeight w:val="332"/>
          <w:jc w:val="center"/>
        </w:trPr>
        <w:tc>
          <w:tcPr>
            <w:tcW w:w="567" w:type="dxa"/>
            <w:vMerge/>
            <w:vAlign w:val="center"/>
          </w:tcPr>
          <w:p w:rsidR="005C40D4" w:rsidRPr="005C0115" w:rsidRDefault="005C40D4" w:rsidP="00391F4D">
            <w:pPr>
              <w:ind w:rightChars="-14" w:right="-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011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8</w:t>
            </w: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vAlign w:val="center"/>
          </w:tcPr>
          <w:p w:rsidR="005C40D4" w:rsidRPr="005C0115" w:rsidRDefault="005C40D4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霊長類ってなんだろう？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</w:tcBorders>
          </w:tcPr>
          <w:p w:rsidR="005C40D4" w:rsidRPr="005C0115" w:rsidRDefault="005C40D4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</w:tcPr>
          <w:p w:rsidR="005C40D4" w:rsidRPr="005C0115" w:rsidRDefault="005C40D4" w:rsidP="00391F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5C40D4" w:rsidRPr="005C0115" w:rsidRDefault="005C40D4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773" w:type="dxa"/>
            <w:vAlign w:val="center"/>
          </w:tcPr>
          <w:p w:rsidR="005C40D4" w:rsidRPr="005C0115" w:rsidRDefault="005C40D4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C40D4" w:rsidRPr="00EE50F0" w:rsidTr="00D750AA">
        <w:trPr>
          <w:trHeight w:val="4012"/>
          <w:jc w:val="center"/>
        </w:trPr>
        <w:tc>
          <w:tcPr>
            <w:tcW w:w="10265" w:type="dxa"/>
            <w:gridSpan w:val="11"/>
            <w:tcBorders>
              <w:top w:val="nil"/>
            </w:tcBorders>
          </w:tcPr>
          <w:p w:rsidR="007E02B8" w:rsidRDefault="007E02B8" w:rsidP="00391F4D">
            <w:pPr>
              <w:ind w:leftChars="135" w:left="28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  <w:p w:rsidR="005C40D4" w:rsidRPr="002466C3" w:rsidRDefault="005C40D4" w:rsidP="00391F4D">
            <w:pPr>
              <w:ind w:leftChars="135" w:left="28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b/>
                <w:szCs w:val="21"/>
              </w:rPr>
              <w:t>注意事項</w:t>
            </w:r>
          </w:p>
          <w:p w:rsidR="005C40D4" w:rsidRPr="002466C3" w:rsidRDefault="005C40D4" w:rsidP="00391F4D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申込み</w:t>
            </w:r>
          </w:p>
          <w:p w:rsidR="005C40D4" w:rsidRPr="00363B94" w:rsidRDefault="005C40D4" w:rsidP="00363B9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申込書は来園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>10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前までに必ず提出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してください。</w:t>
            </w:r>
            <w:r w:rsidRPr="00363B9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FAX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053-487-1125</w:t>
            </w:r>
            <w:r w:rsidRPr="00363B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C40D4" w:rsidRPr="00363B94" w:rsidRDefault="005C40D4" w:rsidP="00363B9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</w:t>
            </w: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プログラム</w:t>
            </w:r>
            <w:r w:rsidRPr="00363B94">
              <w:rPr>
                <w:rFonts w:ascii="ＭＳ ゴシック" w:eastAsia="ＭＳ ゴシック" w:hAnsi="ＭＳ ゴシック" w:hint="eastAsia"/>
                <w:sz w:val="24"/>
              </w:rPr>
              <w:t>でお願いします。</w:t>
            </w:r>
          </w:p>
          <w:p w:rsidR="005C40D4" w:rsidRDefault="005C40D4" w:rsidP="00363B9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雨天等で中止される場合は、当日朝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9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時までに必ずご連絡ください。</w:t>
            </w:r>
          </w:p>
          <w:p w:rsidR="005C40D4" w:rsidRPr="00363B94" w:rsidRDefault="005C40D4" w:rsidP="005C40D4">
            <w:pPr>
              <w:ind w:left="930" w:firstLineChars="2500" w:firstLine="600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B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7B1260">
              <w:rPr>
                <w:rFonts w:ascii="ＭＳ ゴシック" w:eastAsia="ＭＳ ゴシック" w:hAnsi="ＭＳ ゴシック"/>
                <w:b/>
                <w:sz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053-487-1122</w:t>
            </w:r>
            <w:r w:rsidRPr="007B126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C40D4" w:rsidRPr="00363B94" w:rsidRDefault="005C40D4" w:rsidP="00391F4D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3B9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5C40D4" w:rsidRPr="002466C3" w:rsidRDefault="005C40D4" w:rsidP="00391F4D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動物の健康状態や天候等により、中止または内容を変更する場合があります。</w:t>
            </w:r>
          </w:p>
          <w:p w:rsidR="005C40D4" w:rsidRDefault="005C40D4" w:rsidP="00391F4D">
            <w:pPr>
              <w:ind w:leftChars="270" w:left="567"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記念写真は各自カメラをご持参ください。</w:t>
            </w:r>
          </w:p>
          <w:p w:rsidR="007E02B8" w:rsidRPr="00EE50F0" w:rsidRDefault="007E02B8" w:rsidP="007E02B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D62259" w:rsidRDefault="00D62259">
      <w:pPr>
        <w:sectPr w:rsidR="00D62259" w:rsidSect="007E02B8">
          <w:headerReference w:type="default" r:id="rId9"/>
          <w:pgSz w:w="11906" w:h="16838"/>
          <w:pgMar w:top="1134" w:right="720" w:bottom="567" w:left="720" w:header="851" w:footer="851" w:gutter="0"/>
          <w:cols w:space="425"/>
          <w:docGrid w:type="linesAndChars" w:linePitch="360"/>
        </w:sectPr>
      </w:pPr>
    </w:p>
    <w:p w:rsidR="002F7A77" w:rsidRPr="0016477D" w:rsidRDefault="002F7A77" w:rsidP="002F7A7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6477D">
        <w:rPr>
          <w:rFonts w:ascii="ＭＳ ゴシック" w:eastAsia="ＭＳ ゴシック" w:hAnsi="ＭＳ ゴシック" w:hint="eastAsia"/>
          <w:sz w:val="28"/>
          <w:szCs w:val="28"/>
        </w:rPr>
        <w:lastRenderedPageBreak/>
        <w:t>教育プログラムへのアンケート</w:t>
      </w:r>
    </w:p>
    <w:p w:rsidR="002F7A77" w:rsidRPr="0016477D" w:rsidRDefault="002F7A77" w:rsidP="002F7A77">
      <w:pPr>
        <w:jc w:val="center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（参加後に記入をお願いいたします。）</w:t>
      </w:r>
    </w:p>
    <w:p w:rsidR="002F7A77" w:rsidRPr="0016477D" w:rsidRDefault="002F7A77" w:rsidP="002F7A77">
      <w:pPr>
        <w:jc w:val="center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１　教育プログラムを何でお知りになりましたか？</w:t>
      </w:r>
    </w:p>
    <w:p w:rsidR="002F7A77" w:rsidRPr="0016477D" w:rsidRDefault="002F7A77" w:rsidP="002F7A77">
      <w:pPr>
        <w:tabs>
          <w:tab w:val="left" w:pos="1134"/>
          <w:tab w:val="left" w:pos="5812"/>
        </w:tabs>
        <w:ind w:firstLineChars="400" w:firstLine="840"/>
        <w:jc w:val="left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１ </w:t>
      </w:r>
      <w:r>
        <w:rPr>
          <w:rFonts w:ascii="ＭＳ ゴシック" w:eastAsia="ＭＳ ゴシック" w:hAnsi="ＭＳ ゴシック" w:hint="eastAsia"/>
        </w:rPr>
        <w:t>浜松市動物園</w:t>
      </w:r>
      <w:r w:rsidRPr="0016477D">
        <w:rPr>
          <w:rFonts w:ascii="ＭＳ ゴシック" w:eastAsia="ＭＳ ゴシック" w:hAnsi="ＭＳ ゴシック" w:hint="eastAsia"/>
        </w:rPr>
        <w:t xml:space="preserve">のホームページ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16477D">
        <w:rPr>
          <w:rFonts w:ascii="ＭＳ ゴシック" w:eastAsia="ＭＳ ゴシック" w:hAnsi="ＭＳ ゴシック" w:hint="eastAsia"/>
        </w:rPr>
        <w:t xml:space="preserve">　 ２ 知人、同僚の紹介</w:t>
      </w:r>
    </w:p>
    <w:p w:rsidR="002F7A77" w:rsidRPr="0016477D" w:rsidRDefault="002F7A77" w:rsidP="002F7A77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３ その他（　　　　　　　　　　　　　　　　　　　　　）</w:t>
      </w:r>
    </w:p>
    <w:p w:rsidR="002F7A77" w:rsidRPr="0016477D" w:rsidRDefault="002F7A77" w:rsidP="002F7A77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２　このプログラムを選んだ理由は何ですか？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 　 １ 授業の参考にするため　　　　　　　　　 　２ 内容に興味があったため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 　 ３ その他（　　　　　　　　　　　　　　　　　　　　　）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３　プログラムの内容はいかがでしたか？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　  １ 大変満足　　　　　　２ 満足　　　　　　　３ 普通　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 　 </w:t>
      </w:r>
      <w:r>
        <w:rPr>
          <w:rFonts w:ascii="ＭＳ ゴシック" w:eastAsia="ＭＳ ゴシック" w:hAnsi="ＭＳ ゴシック" w:hint="eastAsia"/>
        </w:rPr>
        <w:t>４</w:t>
      </w:r>
      <w:r w:rsidRPr="0016477D">
        <w:rPr>
          <w:rFonts w:ascii="ＭＳ ゴシック" w:eastAsia="ＭＳ ゴシック" w:hAnsi="ＭＳ ゴシック" w:hint="eastAsia"/>
        </w:rPr>
        <w:t xml:space="preserve"> やや不満　　　　　　５ 不満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　　　　　　</w:t>
      </w: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４　プログラムの時間はどうでしたか？</w:t>
      </w:r>
    </w:p>
    <w:p w:rsidR="002F7A77" w:rsidRPr="0016477D" w:rsidRDefault="002F7A77" w:rsidP="002F7A77">
      <w:pPr>
        <w:tabs>
          <w:tab w:val="left" w:pos="851"/>
          <w:tab w:val="left" w:pos="5103"/>
          <w:tab w:val="left" w:pos="5387"/>
          <w:tab w:val="left" w:pos="5954"/>
        </w:tabs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 　　 １ ちょうど良い　　２ 長い　　　　　３ 短い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　　</w:t>
      </w: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５　プログラムの良かった点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 </w:t>
      </w:r>
    </w:p>
    <w:p w:rsidR="002F7A77" w:rsidRPr="0016477D" w:rsidRDefault="002F7A77" w:rsidP="002F7A77">
      <w:pPr>
        <w:ind w:firstLineChars="150" w:firstLine="315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150" w:firstLine="315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６　プログラムの悪かった点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150" w:firstLine="315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150" w:firstLine="315"/>
        <w:rPr>
          <w:rFonts w:ascii="ＭＳ ゴシック" w:eastAsia="ＭＳ ゴシック" w:hAnsi="ＭＳ ゴシック"/>
        </w:rPr>
      </w:pPr>
    </w:p>
    <w:p w:rsidR="002F7A77" w:rsidRPr="0016477D" w:rsidRDefault="002F7A77" w:rsidP="002F7A77">
      <w:pPr>
        <w:ind w:firstLineChars="250" w:firstLine="525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 xml:space="preserve">７　その他ご意見、ご提案、ご感想等ご自由にお聞かせください。  </w:t>
      </w:r>
    </w:p>
    <w:p w:rsidR="002F7A77" w:rsidRPr="0016477D" w:rsidRDefault="002F7A77" w:rsidP="002F7A77">
      <w:pPr>
        <w:ind w:firstLineChars="200" w:firstLine="420"/>
        <w:rPr>
          <w:rFonts w:ascii="ＭＳ ゴシック" w:eastAsia="ＭＳ ゴシック" w:hAnsi="ＭＳ ゴシック"/>
        </w:rPr>
      </w:pPr>
    </w:p>
    <w:p w:rsidR="002F7A77" w:rsidRPr="0016477D" w:rsidRDefault="002F7A77" w:rsidP="00D750AA">
      <w:pPr>
        <w:rPr>
          <w:rFonts w:ascii="ＭＳ ゴシック" w:eastAsia="ＭＳ ゴシック" w:hAnsi="ＭＳ ゴシック"/>
        </w:rPr>
      </w:pPr>
    </w:p>
    <w:p w:rsidR="002F7A77" w:rsidRPr="0016477D" w:rsidRDefault="002F7A77" w:rsidP="007E02B8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16477D">
        <w:rPr>
          <w:rFonts w:ascii="ＭＳ ゴシック" w:eastAsia="ＭＳ ゴシック" w:hAnsi="ＭＳ ゴシック" w:hint="eastAsia"/>
          <w:u w:val="single"/>
        </w:rPr>
        <w:t xml:space="preserve">参加団体名                       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</w:p>
    <w:p w:rsidR="002F7A77" w:rsidRPr="0016477D" w:rsidRDefault="002F7A77" w:rsidP="007E02B8">
      <w:pPr>
        <w:ind w:firstLineChars="300" w:firstLine="630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  <w:u w:val="single"/>
        </w:rPr>
        <w:t>実施日　　　　　年　　　月　　　日</w:t>
      </w:r>
      <w:r w:rsidRPr="0016477D">
        <w:rPr>
          <w:rFonts w:ascii="ＭＳ ゴシック" w:eastAsia="ＭＳ ゴシック" w:hAnsi="ＭＳ ゴシック" w:hint="eastAsia"/>
        </w:rPr>
        <w:t xml:space="preserve">　　　　</w:t>
      </w:r>
      <w:r w:rsidRPr="0016477D">
        <w:rPr>
          <w:rFonts w:ascii="ＭＳ ゴシック" w:eastAsia="ＭＳ ゴシック" w:hAnsi="ＭＳ ゴシック" w:hint="eastAsia"/>
          <w:u w:val="single"/>
        </w:rPr>
        <w:t xml:space="preserve">プログラム名                            </w:t>
      </w:r>
    </w:p>
    <w:p w:rsidR="002F7A77" w:rsidRPr="0016477D" w:rsidRDefault="002F7A77" w:rsidP="002F7A77">
      <w:pPr>
        <w:rPr>
          <w:rFonts w:ascii="ＭＳ ゴシック" w:eastAsia="ＭＳ ゴシック" w:hAnsi="ＭＳ ゴシック"/>
        </w:rPr>
      </w:pPr>
    </w:p>
    <w:p w:rsidR="002F7A77" w:rsidRPr="0016477D" w:rsidRDefault="002F7A77" w:rsidP="007E02B8">
      <w:pPr>
        <w:ind w:firstLineChars="1800" w:firstLine="3780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ご協力ありがとうございました。</w:t>
      </w:r>
    </w:p>
    <w:p w:rsidR="002F7A77" w:rsidRPr="0016477D" w:rsidRDefault="002F7A77" w:rsidP="007E02B8">
      <w:pPr>
        <w:ind w:firstLineChars="1800" w:firstLine="3780"/>
        <w:rPr>
          <w:rFonts w:ascii="ＭＳ ゴシック" w:eastAsia="ＭＳ ゴシック" w:hAnsi="ＭＳ ゴシック"/>
        </w:rPr>
      </w:pPr>
      <w:r w:rsidRPr="0016477D">
        <w:rPr>
          <w:rFonts w:ascii="ＭＳ ゴシック" w:eastAsia="ＭＳ ゴシック" w:hAnsi="ＭＳ ゴシック" w:hint="eastAsia"/>
        </w:rPr>
        <w:t>お手数ですが、ファックスで下記の番号までお送りください。</w:t>
      </w:r>
    </w:p>
    <w:p w:rsidR="00D62259" w:rsidRPr="00D62259" w:rsidRDefault="002F7A77" w:rsidP="007E02B8">
      <w:r w:rsidRPr="0016477D">
        <w:rPr>
          <w:rFonts w:ascii="ＭＳ ゴシック" w:eastAsia="ＭＳ ゴシック" w:hAnsi="ＭＳ ゴシック" w:hint="eastAsia"/>
        </w:rPr>
        <w:t xml:space="preserve">　　　　　　　　　　　　                                 　</w:t>
      </w:r>
      <w:r w:rsidR="007E02B8">
        <w:rPr>
          <w:rFonts w:ascii="ＭＳ ゴシック" w:eastAsia="ＭＳ ゴシック" w:hAnsi="ＭＳ ゴシック" w:hint="eastAsia"/>
        </w:rPr>
        <w:t xml:space="preserve">　</w:t>
      </w:r>
      <w:r w:rsidRPr="0016477D">
        <w:rPr>
          <w:rFonts w:ascii="ＭＳ ゴシック" w:eastAsia="ＭＳ ゴシック" w:hAnsi="ＭＳ ゴシック" w:hint="eastAsia"/>
        </w:rPr>
        <w:t xml:space="preserve">FAX </w:t>
      </w:r>
      <w:r>
        <w:rPr>
          <w:rFonts w:ascii="ＭＳ ゴシック" w:eastAsia="ＭＳ ゴシック" w:hAnsi="ＭＳ ゴシック" w:hint="eastAsia"/>
        </w:rPr>
        <w:t>０５３－４８７－１１２５</w:t>
      </w:r>
      <w:bookmarkStart w:id="1" w:name="_GoBack"/>
      <w:bookmarkEnd w:id="1"/>
    </w:p>
    <w:sectPr w:rsidR="00D62259" w:rsidRPr="00D62259" w:rsidSect="00172972">
      <w:headerReference w:type="default" r:id="rId10"/>
      <w:pgSz w:w="11906" w:h="16838"/>
      <w:pgMar w:top="1134" w:right="720" w:bottom="284" w:left="720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69" w:rsidRDefault="00926369" w:rsidP="00476CCC">
      <w:r>
        <w:separator/>
      </w:r>
    </w:p>
  </w:endnote>
  <w:endnote w:type="continuationSeparator" w:id="0">
    <w:p w:rsidR="00926369" w:rsidRDefault="00926369" w:rsidP="004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69" w:rsidRDefault="00926369" w:rsidP="00476CCC">
      <w:r>
        <w:separator/>
      </w:r>
    </w:p>
  </w:footnote>
  <w:footnote w:type="continuationSeparator" w:id="0">
    <w:p w:rsidR="00926369" w:rsidRDefault="00926369" w:rsidP="0047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59" w:rsidRPr="00172972" w:rsidRDefault="00D62259" w:rsidP="007E02B8">
    <w:pPr>
      <w:pStyle w:val="a3"/>
      <w:ind w:firstLineChars="100" w:firstLine="20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別紙１</w:t>
    </w:r>
  </w:p>
  <w:p w:rsidR="00516859" w:rsidRPr="001344CB" w:rsidRDefault="0051685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1344CB">
      <w:rPr>
        <w:rFonts w:ascii="ＭＳ ゴシック" w:eastAsia="ＭＳ ゴシック" w:hAnsi="ＭＳ ゴシック" w:hint="eastAsia"/>
      </w:rPr>
      <w:t xml:space="preserve">　</w:t>
    </w:r>
    <w:r w:rsidR="002F7A77">
      <w:rPr>
        <w:rFonts w:ascii="ＭＳ ゴシック" w:eastAsia="ＭＳ ゴシック" w:hAnsi="ＭＳ ゴシック" w:hint="eastAsia"/>
      </w:rPr>
      <w:t xml:space="preserve">　　　</w:t>
    </w:r>
    <w:r w:rsidRPr="001344CB">
      <w:rPr>
        <w:rFonts w:ascii="ＭＳ ゴシック" w:eastAsia="ＭＳ ゴシック" w:hAnsi="ＭＳ ゴシック"/>
      </w:rPr>
      <w:t>(</w:t>
    </w:r>
    <w:r w:rsidR="002F7A77">
      <w:rPr>
        <w:rFonts w:ascii="ＭＳ ゴシック" w:eastAsia="ＭＳ ゴシック" w:hAnsi="ＭＳ ゴシック" w:hint="eastAsia"/>
      </w:rPr>
      <w:t>2019</w:t>
    </w:r>
    <w:r w:rsidRPr="001344CB">
      <w:rPr>
        <w:rFonts w:ascii="ＭＳ ゴシック" w:eastAsia="ＭＳ ゴシック" w:hAnsi="ＭＳ ゴシック" w:hint="eastAsia"/>
      </w:rPr>
      <w:t>年度</w:t>
    </w:r>
    <w:r w:rsidRPr="001344CB">
      <w:rPr>
        <w:rFonts w:ascii="ＭＳ ゴシック" w:eastAsia="ＭＳ ゴシック" w:hAnsi="ＭＳ ゴシック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59" w:rsidRPr="00172972" w:rsidRDefault="00D62259" w:rsidP="007E02B8">
    <w:pPr>
      <w:pStyle w:val="a3"/>
      <w:ind w:firstLineChars="100" w:firstLine="20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別紙２</w:t>
    </w:r>
  </w:p>
  <w:p w:rsidR="00D62259" w:rsidRPr="001344CB" w:rsidRDefault="00D6225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1344CB">
      <w:rPr>
        <w:rFonts w:ascii="ＭＳ ゴシック" w:eastAsia="ＭＳ ゴシック" w:hAnsi="ＭＳ ゴシック" w:hint="eastAsia"/>
      </w:rPr>
      <w:t xml:space="preserve">　</w:t>
    </w:r>
    <w:r w:rsidR="002F7A77">
      <w:rPr>
        <w:rFonts w:ascii="ＭＳ ゴシック" w:eastAsia="ＭＳ ゴシック" w:hAnsi="ＭＳ ゴシック" w:hint="eastAsia"/>
      </w:rPr>
      <w:t xml:space="preserve">　　　</w:t>
    </w:r>
    <w:r w:rsidRPr="001344CB">
      <w:rPr>
        <w:rFonts w:ascii="ＭＳ ゴシック" w:eastAsia="ＭＳ ゴシック" w:hAnsi="ＭＳ ゴシック"/>
      </w:rPr>
      <w:t>(</w:t>
    </w:r>
    <w:r w:rsidR="002F7A77">
      <w:rPr>
        <w:rFonts w:ascii="ＭＳ ゴシック" w:eastAsia="ＭＳ ゴシック" w:hAnsi="ＭＳ ゴシック" w:hint="eastAsia"/>
      </w:rPr>
      <w:t>2019</w:t>
    </w:r>
    <w:r w:rsidRPr="001344CB">
      <w:rPr>
        <w:rFonts w:ascii="ＭＳ ゴシック" w:eastAsia="ＭＳ ゴシック" w:hAnsi="ＭＳ ゴシック" w:hint="eastAsia"/>
      </w:rPr>
      <w:t>年度</w:t>
    </w:r>
    <w:r w:rsidRPr="001344CB">
      <w:rPr>
        <w:rFonts w:ascii="ＭＳ ゴシック" w:eastAsia="ＭＳ ゴシック" w:hAnsi="ＭＳ ゴシック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104B"/>
    <w:multiLevelType w:val="hybridMultilevel"/>
    <w:tmpl w:val="D39457D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>
    <w:nsid w:val="47A537DA"/>
    <w:multiLevelType w:val="hybridMultilevel"/>
    <w:tmpl w:val="D9E6041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5006484E"/>
    <w:multiLevelType w:val="hybridMultilevel"/>
    <w:tmpl w:val="5CCA0FC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>
    <w:nsid w:val="53BD3D27"/>
    <w:multiLevelType w:val="hybridMultilevel"/>
    <w:tmpl w:val="8914358E"/>
    <w:lvl w:ilvl="0" w:tplc="3778502E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7B9C6339"/>
    <w:multiLevelType w:val="hybridMultilevel"/>
    <w:tmpl w:val="AA68C982"/>
    <w:lvl w:ilvl="0" w:tplc="4FE6C324">
      <w:start w:val="1"/>
      <w:numFmt w:val="bullet"/>
      <w:lvlText w:val="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FF"/>
    <w:rsid w:val="000B4215"/>
    <w:rsid w:val="001344CB"/>
    <w:rsid w:val="00172972"/>
    <w:rsid w:val="001D4BFF"/>
    <w:rsid w:val="001F400F"/>
    <w:rsid w:val="00245F38"/>
    <w:rsid w:val="002466C3"/>
    <w:rsid w:val="002657AF"/>
    <w:rsid w:val="002A2B30"/>
    <w:rsid w:val="002F0CCD"/>
    <w:rsid w:val="002F7A77"/>
    <w:rsid w:val="00363B94"/>
    <w:rsid w:val="0039014B"/>
    <w:rsid w:val="00391F4D"/>
    <w:rsid w:val="003B5C57"/>
    <w:rsid w:val="003E29F5"/>
    <w:rsid w:val="00446AA9"/>
    <w:rsid w:val="00476CCC"/>
    <w:rsid w:val="0049423E"/>
    <w:rsid w:val="00516859"/>
    <w:rsid w:val="0057110C"/>
    <w:rsid w:val="005A133F"/>
    <w:rsid w:val="005C0115"/>
    <w:rsid w:val="005C40D4"/>
    <w:rsid w:val="005D78A7"/>
    <w:rsid w:val="0060058B"/>
    <w:rsid w:val="006A63FF"/>
    <w:rsid w:val="007014CF"/>
    <w:rsid w:val="00713C31"/>
    <w:rsid w:val="007B1260"/>
    <w:rsid w:val="007E02B8"/>
    <w:rsid w:val="008B0A4E"/>
    <w:rsid w:val="00926369"/>
    <w:rsid w:val="009A1C35"/>
    <w:rsid w:val="009C437E"/>
    <w:rsid w:val="00BA1A6E"/>
    <w:rsid w:val="00BF279B"/>
    <w:rsid w:val="00C40F43"/>
    <w:rsid w:val="00C9460D"/>
    <w:rsid w:val="00CE5D13"/>
    <w:rsid w:val="00D62259"/>
    <w:rsid w:val="00D750AA"/>
    <w:rsid w:val="00DF4682"/>
    <w:rsid w:val="00E557C6"/>
    <w:rsid w:val="00E751EE"/>
    <w:rsid w:val="00E76897"/>
    <w:rsid w:val="00EE50F0"/>
    <w:rsid w:val="00F04C5A"/>
    <w:rsid w:val="00F40B55"/>
    <w:rsid w:val="00F5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6CCC"/>
  </w:style>
  <w:style w:type="paragraph" w:styleId="a5">
    <w:name w:val="footer"/>
    <w:basedOn w:val="a"/>
    <w:link w:val="a6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6CCC"/>
  </w:style>
  <w:style w:type="paragraph" w:styleId="a7">
    <w:name w:val="Body Text"/>
    <w:basedOn w:val="a"/>
    <w:link w:val="a8"/>
    <w:uiPriority w:val="99"/>
    <w:rsid w:val="00476CCC"/>
    <w:rPr>
      <w:kern w:val="0"/>
      <w:sz w:val="24"/>
    </w:rPr>
  </w:style>
  <w:style w:type="character" w:customStyle="1" w:styleId="a8">
    <w:name w:val="本文 (文字)"/>
    <w:link w:val="a7"/>
    <w:uiPriority w:val="99"/>
    <w:locked/>
    <w:rsid w:val="00476CCC"/>
    <w:rPr>
      <w:rFonts w:ascii="Century" w:eastAsia="ＭＳ 明朝" w:hAnsi="Century"/>
      <w:sz w:val="24"/>
    </w:rPr>
  </w:style>
  <w:style w:type="paragraph" w:styleId="a9">
    <w:name w:val="Closing"/>
    <w:basedOn w:val="a"/>
    <w:link w:val="aa"/>
    <w:uiPriority w:val="99"/>
    <w:rsid w:val="00476CCC"/>
    <w:pPr>
      <w:jc w:val="right"/>
    </w:pPr>
    <w:rPr>
      <w:kern w:val="0"/>
      <w:sz w:val="24"/>
    </w:rPr>
  </w:style>
  <w:style w:type="character" w:customStyle="1" w:styleId="aa">
    <w:name w:val="結語 (文字)"/>
    <w:link w:val="a9"/>
    <w:uiPriority w:val="99"/>
    <w:locked/>
    <w:rsid w:val="00476CCC"/>
    <w:rPr>
      <w:rFonts w:ascii="Century" w:eastAsia="ＭＳ 明朝" w:hAnsi="Century"/>
      <w:kern w:val="0"/>
      <w:sz w:val="24"/>
    </w:rPr>
  </w:style>
  <w:style w:type="paragraph" w:styleId="ab">
    <w:name w:val="Block Text"/>
    <w:basedOn w:val="a"/>
    <w:uiPriority w:val="99"/>
    <w:rsid w:val="00476CCC"/>
    <w:pPr>
      <w:spacing w:line="200" w:lineRule="exact"/>
      <w:ind w:left="113" w:rightChars="-14" w:right="-29"/>
      <w:jc w:val="center"/>
    </w:pPr>
    <w:rPr>
      <w:rFonts w:ascii="ＭＳ ゴシック" w:eastAsia="ＭＳ ゴシック" w:hAnsi="ＭＳ 明朝"/>
      <w:b/>
      <w:bCs/>
    </w:rPr>
  </w:style>
  <w:style w:type="paragraph" w:styleId="ac">
    <w:name w:val="Balloon Text"/>
    <w:basedOn w:val="a"/>
    <w:link w:val="ad"/>
    <w:uiPriority w:val="99"/>
    <w:semiHidden/>
    <w:rsid w:val="00172972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172972"/>
    <w:rPr>
      <w:rFonts w:ascii="Arial" w:eastAsia="ＭＳ ゴシック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34D8-7BBF-4BB3-9AC2-37C097A0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Windows ユーザー</cp:lastModifiedBy>
  <cp:revision>34</cp:revision>
  <cp:lastPrinted>2016-12-21T01:23:00Z</cp:lastPrinted>
  <dcterms:created xsi:type="dcterms:W3CDTF">2016-12-18T08:01:00Z</dcterms:created>
  <dcterms:modified xsi:type="dcterms:W3CDTF">2019-03-26T02:48:00Z</dcterms:modified>
</cp:coreProperties>
</file>